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529FA" w14:textId="7F68E2D5" w:rsidR="001B2A78" w:rsidRDefault="0058457B" w:rsidP="0058457B">
      <w:pPr>
        <w:pStyle w:val="NoSpacing"/>
      </w:pPr>
      <w:r>
        <w:t>April 1, 2019 Minutes: Collings Lakes Civic Assn</w:t>
      </w:r>
    </w:p>
    <w:p w14:paraId="75D30E45" w14:textId="3CD767E0" w:rsidR="0058457B" w:rsidRDefault="0058457B" w:rsidP="0058457B">
      <w:pPr>
        <w:pStyle w:val="NoSpacing"/>
      </w:pPr>
    </w:p>
    <w:p w14:paraId="2EB8CB20" w14:textId="2E94DD70" w:rsidR="0058457B" w:rsidRDefault="0058457B" w:rsidP="0058457B">
      <w:pPr>
        <w:pStyle w:val="NoSpacing"/>
      </w:pPr>
      <w:r>
        <w:t>Meeting called to order @ 7:05 by Kyle Smith</w:t>
      </w:r>
    </w:p>
    <w:p w14:paraId="1FFFE216" w14:textId="36913C03" w:rsidR="0058457B" w:rsidRDefault="0058457B" w:rsidP="0058457B">
      <w:pPr>
        <w:pStyle w:val="NoSpacing"/>
      </w:pPr>
    </w:p>
    <w:p w14:paraId="7CB806A5" w14:textId="7072D8DF" w:rsidR="0058457B" w:rsidRDefault="0058457B" w:rsidP="0058457B">
      <w:pPr>
        <w:pStyle w:val="NoSpacing"/>
      </w:pPr>
      <w:r>
        <w:t>Pledge of Alliance to the flag – Lead by Kyle Smith</w:t>
      </w:r>
    </w:p>
    <w:p w14:paraId="00F6E9A9" w14:textId="1898433A" w:rsidR="0058457B" w:rsidRDefault="0058457B" w:rsidP="0058457B">
      <w:pPr>
        <w:pStyle w:val="NoSpacing"/>
      </w:pPr>
      <w:r>
        <w:t xml:space="preserve">Roll call of officers:  All in attendance with the exception of Rick </w:t>
      </w:r>
      <w:proofErr w:type="spellStart"/>
      <w:r>
        <w:t>Sepe</w:t>
      </w:r>
      <w:proofErr w:type="spellEnd"/>
    </w:p>
    <w:p w14:paraId="2457CD15" w14:textId="57637445" w:rsidR="0058457B" w:rsidRDefault="0058457B" w:rsidP="0058457B">
      <w:pPr>
        <w:pStyle w:val="NoSpacing"/>
      </w:pPr>
    </w:p>
    <w:p w14:paraId="1D706C83" w14:textId="345867AF" w:rsidR="0058457B" w:rsidRDefault="0058457B" w:rsidP="0058457B">
      <w:pPr>
        <w:pStyle w:val="NoSpacing"/>
      </w:pPr>
      <w:r>
        <w:t>Minutes read by Diane Rode from March 4</w:t>
      </w:r>
      <w:r w:rsidRPr="0058457B">
        <w:rPr>
          <w:vertAlign w:val="superscript"/>
        </w:rPr>
        <w:t>th</w:t>
      </w:r>
      <w:r>
        <w:t xml:space="preserve"> 2019 meeting</w:t>
      </w:r>
    </w:p>
    <w:p w14:paraId="3E8E6A7C" w14:textId="7454B632" w:rsidR="0058457B" w:rsidRDefault="0058457B" w:rsidP="0058457B">
      <w:pPr>
        <w:pStyle w:val="NoSpacing"/>
      </w:pPr>
      <w:r>
        <w:t>Minutes Approved:  1</w:t>
      </w:r>
      <w:r w:rsidRPr="0058457B">
        <w:rPr>
          <w:vertAlign w:val="superscript"/>
        </w:rPr>
        <w:t>st</w:t>
      </w:r>
      <w:r>
        <w:t xml:space="preserve">:  Steve </w:t>
      </w:r>
      <w:proofErr w:type="spellStart"/>
      <w:proofErr w:type="gramStart"/>
      <w:r>
        <w:t>Slimm</w:t>
      </w:r>
      <w:proofErr w:type="spellEnd"/>
      <w:r>
        <w:t xml:space="preserve">  2</w:t>
      </w:r>
      <w:r w:rsidRPr="0058457B">
        <w:rPr>
          <w:vertAlign w:val="superscript"/>
        </w:rPr>
        <w:t>nd</w:t>
      </w:r>
      <w:proofErr w:type="gramEnd"/>
      <w:r>
        <w:t xml:space="preserve">:  Steve </w:t>
      </w:r>
      <w:proofErr w:type="spellStart"/>
      <w:r>
        <w:t>Naegele</w:t>
      </w:r>
      <w:proofErr w:type="spellEnd"/>
    </w:p>
    <w:p w14:paraId="70DE8F07" w14:textId="2521F675" w:rsidR="0058457B" w:rsidRDefault="0058457B" w:rsidP="0058457B">
      <w:pPr>
        <w:pStyle w:val="NoSpacing"/>
      </w:pPr>
    </w:p>
    <w:p w14:paraId="22F8A42C" w14:textId="3FB88164" w:rsidR="0058457B" w:rsidRDefault="0058457B" w:rsidP="0058457B">
      <w:pPr>
        <w:pStyle w:val="NoSpacing"/>
        <w:rPr>
          <w:b/>
        </w:rPr>
      </w:pPr>
      <w:r>
        <w:rPr>
          <w:b/>
        </w:rPr>
        <w:t xml:space="preserve">Accts Rec:  Tom </w:t>
      </w:r>
      <w:proofErr w:type="spellStart"/>
      <w:r>
        <w:rPr>
          <w:b/>
        </w:rPr>
        <w:t>Veneziale</w:t>
      </w:r>
      <w:proofErr w:type="spellEnd"/>
    </w:p>
    <w:p w14:paraId="2448B8DD" w14:textId="02AB22DB" w:rsidR="0058457B" w:rsidRDefault="0058457B" w:rsidP="0058457B">
      <w:pPr>
        <w:pStyle w:val="NoSpacing"/>
        <w:rPr>
          <w:b/>
        </w:rPr>
      </w:pPr>
    </w:p>
    <w:p w14:paraId="03BA5142" w14:textId="77777777" w:rsidR="0058457B" w:rsidRDefault="0058457B" w:rsidP="0058457B">
      <w:pPr>
        <w:pStyle w:val="NoSpacing"/>
      </w:pPr>
      <w:r>
        <w:t>2/19 thru 3/19:</w:t>
      </w:r>
      <w:r>
        <w:tab/>
      </w:r>
      <w:r>
        <w:tab/>
        <w:t>Tier 1:</w:t>
      </w:r>
      <w:r>
        <w:tab/>
      </w:r>
      <w:r>
        <w:tab/>
        <w:t>$6141.84</w:t>
      </w:r>
    </w:p>
    <w:p w14:paraId="4C238E0A" w14:textId="77777777" w:rsidR="0058457B" w:rsidRDefault="0058457B" w:rsidP="0058457B">
      <w:pPr>
        <w:pStyle w:val="NoSpacing"/>
      </w:pPr>
      <w:r>
        <w:tab/>
      </w:r>
      <w:r>
        <w:tab/>
      </w:r>
      <w:r>
        <w:tab/>
        <w:t>Tier 2:</w:t>
      </w:r>
      <w:r>
        <w:tab/>
        <w:t xml:space="preserve">             $17436.46</w:t>
      </w:r>
    </w:p>
    <w:p w14:paraId="54CA47A5" w14:textId="44682DE8" w:rsidR="0037037E" w:rsidRDefault="0058457B" w:rsidP="0058457B">
      <w:pPr>
        <w:pStyle w:val="NoSpacing"/>
      </w:pPr>
      <w:r>
        <w:tab/>
      </w:r>
      <w:r>
        <w:tab/>
      </w:r>
      <w:r>
        <w:tab/>
        <w:t>Tier 3:</w:t>
      </w:r>
      <w:r>
        <w:tab/>
      </w:r>
      <w:r w:rsidRPr="0037037E">
        <w:rPr>
          <w:u w:val="single"/>
        </w:rPr>
        <w:t xml:space="preserve">               $1414.90</w:t>
      </w:r>
    </w:p>
    <w:p w14:paraId="2BFB558D" w14:textId="20935CF2" w:rsidR="0037037E" w:rsidRDefault="0037037E" w:rsidP="0058457B">
      <w:pPr>
        <w:pStyle w:val="NoSpacing"/>
      </w:pPr>
      <w:r>
        <w:t xml:space="preserve">                                       Totals: </w:t>
      </w:r>
    </w:p>
    <w:p w14:paraId="7A64D1D8" w14:textId="6BB5F8C4" w:rsidR="0058457B" w:rsidRDefault="0037037E" w:rsidP="0058457B">
      <w:pPr>
        <w:pStyle w:val="NoSpacing"/>
      </w:pPr>
      <w:r>
        <w:tab/>
      </w:r>
      <w:r>
        <w:tab/>
      </w:r>
      <w:r w:rsidR="0058457B">
        <w:tab/>
      </w:r>
    </w:p>
    <w:p w14:paraId="3F156F17" w14:textId="275FC4AB" w:rsidR="0037037E" w:rsidRDefault="0037037E" w:rsidP="0058457B">
      <w:pPr>
        <w:pStyle w:val="NoSpacing"/>
      </w:pPr>
      <w:r>
        <w:t xml:space="preserve">Dam Assessment: </w:t>
      </w:r>
      <w:r>
        <w:tab/>
      </w:r>
      <w:r>
        <w:tab/>
      </w:r>
      <w:r>
        <w:tab/>
        <w:t>$91,767.26</w:t>
      </w:r>
    </w:p>
    <w:p w14:paraId="20088BF2" w14:textId="1E7F01D6" w:rsidR="0037037E" w:rsidRPr="0058457B" w:rsidRDefault="0037037E" w:rsidP="0058457B">
      <w:pPr>
        <w:pStyle w:val="NoSpacing"/>
      </w:pPr>
      <w:r>
        <w:t xml:space="preserve">Back Dues:                                                     </w:t>
      </w:r>
      <w:r w:rsidRPr="0037037E">
        <w:rPr>
          <w:u w:val="single"/>
        </w:rPr>
        <w:t>$10,391.80</w:t>
      </w:r>
    </w:p>
    <w:p w14:paraId="6168CC71" w14:textId="77777777" w:rsidR="00F05CD2" w:rsidRDefault="0037037E" w:rsidP="0058457B">
      <w:pPr>
        <w:pStyle w:val="NoSpacing"/>
      </w:pPr>
      <w:r>
        <w:t xml:space="preserve">                          Grand Total:                    </w:t>
      </w:r>
      <w:proofErr w:type="gramStart"/>
      <w:r>
        <w:t>$  127,152.26</w:t>
      </w:r>
      <w:proofErr w:type="gramEnd"/>
      <w:r>
        <w:t xml:space="preserve">    </w:t>
      </w:r>
    </w:p>
    <w:p w14:paraId="22CD3AF5" w14:textId="441B2BB6" w:rsidR="0037037E" w:rsidRDefault="0037037E" w:rsidP="0058457B">
      <w:pPr>
        <w:pStyle w:val="NoSpacing"/>
      </w:pPr>
      <w:r>
        <w:t xml:space="preserve"> </w:t>
      </w:r>
    </w:p>
    <w:p w14:paraId="7343F87E" w14:textId="788FEA44" w:rsidR="0037037E" w:rsidRDefault="00F05CD2" w:rsidP="0058457B">
      <w:pPr>
        <w:pStyle w:val="NoSpacing"/>
      </w:pPr>
      <w:r>
        <w:t>Motion to approve:</w:t>
      </w:r>
    </w:p>
    <w:p w14:paraId="6072D56F" w14:textId="77777777" w:rsidR="0037037E" w:rsidRDefault="0037037E" w:rsidP="0058457B">
      <w:pPr>
        <w:pStyle w:val="NoSpacing"/>
      </w:pPr>
      <w:r>
        <w:t>1</w:t>
      </w:r>
      <w:r w:rsidRPr="0037037E">
        <w:rPr>
          <w:vertAlign w:val="superscript"/>
        </w:rPr>
        <w:t>st</w:t>
      </w:r>
      <w:r>
        <w:t xml:space="preserve">:  Steve </w:t>
      </w:r>
      <w:proofErr w:type="spellStart"/>
      <w:r>
        <w:t>Slimm</w:t>
      </w:r>
      <w:proofErr w:type="spellEnd"/>
    </w:p>
    <w:p w14:paraId="7E7CFFB6" w14:textId="77777777" w:rsidR="0037037E" w:rsidRDefault="0037037E" w:rsidP="0058457B">
      <w:pPr>
        <w:pStyle w:val="NoSpacing"/>
      </w:pPr>
      <w:r>
        <w:t>2</w:t>
      </w:r>
      <w:r w:rsidRPr="0037037E">
        <w:rPr>
          <w:vertAlign w:val="superscript"/>
        </w:rPr>
        <w:t>nd</w:t>
      </w:r>
      <w:r>
        <w:t>:  Diane Rode</w:t>
      </w:r>
    </w:p>
    <w:p w14:paraId="4CD63CEA" w14:textId="77777777" w:rsidR="0037037E" w:rsidRDefault="0037037E" w:rsidP="0058457B">
      <w:pPr>
        <w:pStyle w:val="NoSpacing"/>
      </w:pPr>
    </w:p>
    <w:p w14:paraId="7377F324" w14:textId="77777777" w:rsidR="0037037E" w:rsidRDefault="0037037E" w:rsidP="0058457B">
      <w:pPr>
        <w:pStyle w:val="NoSpacing"/>
        <w:rPr>
          <w:b/>
        </w:rPr>
      </w:pPr>
      <w:r>
        <w:rPr>
          <w:b/>
        </w:rPr>
        <w:t xml:space="preserve">Treasurers Report:  Steve </w:t>
      </w:r>
      <w:proofErr w:type="spellStart"/>
      <w:r>
        <w:rPr>
          <w:b/>
        </w:rPr>
        <w:t>Slimm</w:t>
      </w:r>
      <w:proofErr w:type="spellEnd"/>
    </w:p>
    <w:p w14:paraId="303F3925" w14:textId="77777777" w:rsidR="0037037E" w:rsidRDefault="0037037E" w:rsidP="0058457B">
      <w:pPr>
        <w:pStyle w:val="NoSpacing"/>
      </w:pPr>
    </w:p>
    <w:p w14:paraId="684B17B6" w14:textId="79BE47FE" w:rsidR="0037037E" w:rsidRDefault="0037037E" w:rsidP="0058457B">
      <w:pPr>
        <w:pStyle w:val="NoSpacing"/>
      </w:pPr>
      <w:r>
        <w:t>Bills for Approval      $3280.00    Attorney for Collections</w:t>
      </w:r>
      <w:r w:rsidR="00F05CD2">
        <w:t xml:space="preserve"> (1</w:t>
      </w:r>
      <w:r w:rsidR="00F05CD2" w:rsidRPr="00F05CD2">
        <w:rPr>
          <w:vertAlign w:val="superscript"/>
        </w:rPr>
        <w:t>st</w:t>
      </w:r>
      <w:r w:rsidR="00F05CD2">
        <w:t xml:space="preserve"> batch)</w:t>
      </w:r>
    </w:p>
    <w:p w14:paraId="13DCE226" w14:textId="1BDC7D7C" w:rsidR="00B13D73" w:rsidRDefault="00B13D73" w:rsidP="0058457B">
      <w:pPr>
        <w:pStyle w:val="NoSpacing"/>
      </w:pPr>
    </w:p>
    <w:p w14:paraId="2F8136D0" w14:textId="77777777" w:rsidR="00B13D73" w:rsidRDefault="00B13D73" w:rsidP="00B13D73">
      <w:pPr>
        <w:pStyle w:val="NoSpacing"/>
      </w:pPr>
      <w:r>
        <w:t>Motion to Approve:</w:t>
      </w:r>
    </w:p>
    <w:p w14:paraId="0B209492" w14:textId="77777777" w:rsidR="00B13D73" w:rsidRDefault="00B13D73" w:rsidP="00B13D73">
      <w:pPr>
        <w:pStyle w:val="NoSpacing"/>
      </w:pPr>
      <w:r>
        <w:t>1</w:t>
      </w:r>
      <w:r w:rsidRPr="0037037E">
        <w:rPr>
          <w:vertAlign w:val="superscript"/>
        </w:rPr>
        <w:t>st</w:t>
      </w:r>
      <w:r>
        <w:t xml:space="preserve">:    Steve </w:t>
      </w:r>
      <w:proofErr w:type="spellStart"/>
      <w:r>
        <w:t>Naegele</w:t>
      </w:r>
      <w:proofErr w:type="spellEnd"/>
    </w:p>
    <w:p w14:paraId="7BF051B1" w14:textId="77777777" w:rsidR="00B13D73" w:rsidRDefault="00B13D73" w:rsidP="00B13D73">
      <w:pPr>
        <w:pStyle w:val="NoSpacing"/>
      </w:pPr>
      <w:r>
        <w:t>2</w:t>
      </w:r>
      <w:r w:rsidRPr="0037037E">
        <w:rPr>
          <w:vertAlign w:val="superscript"/>
        </w:rPr>
        <w:t>nd</w:t>
      </w:r>
      <w:r>
        <w:t xml:space="preserve">:   Tom </w:t>
      </w:r>
      <w:proofErr w:type="spellStart"/>
      <w:r>
        <w:t>Veneziale</w:t>
      </w:r>
      <w:proofErr w:type="spellEnd"/>
    </w:p>
    <w:p w14:paraId="1E1C7338" w14:textId="77777777" w:rsidR="00B13D73" w:rsidRDefault="00B13D73" w:rsidP="0058457B">
      <w:pPr>
        <w:pStyle w:val="NoSpacing"/>
      </w:pPr>
    </w:p>
    <w:p w14:paraId="6207A1E7" w14:textId="0F0C7D27" w:rsidR="0037037E" w:rsidRDefault="0037037E" w:rsidP="0058457B">
      <w:pPr>
        <w:pStyle w:val="NoSpacing"/>
      </w:pPr>
      <w:r>
        <w:t xml:space="preserve">                                     $110</w:t>
      </w:r>
      <w:r w:rsidR="00F05CD2">
        <w:t>9</w:t>
      </w:r>
      <w:r>
        <w:t>.00    JB Financial</w:t>
      </w:r>
    </w:p>
    <w:p w14:paraId="2E957D8F" w14:textId="77777777" w:rsidR="00F05CD2" w:rsidRDefault="00F05CD2" w:rsidP="0058457B">
      <w:pPr>
        <w:pStyle w:val="NoSpacing"/>
      </w:pPr>
    </w:p>
    <w:p w14:paraId="40E993C5" w14:textId="08BCAB06" w:rsidR="0037037E" w:rsidRDefault="00F05CD2" w:rsidP="0058457B">
      <w:pPr>
        <w:pStyle w:val="NoSpacing"/>
      </w:pPr>
      <w:r>
        <w:t>Motion to Approve:</w:t>
      </w:r>
    </w:p>
    <w:p w14:paraId="7335BD70" w14:textId="0DF07FB4" w:rsidR="0037037E" w:rsidRDefault="0037037E" w:rsidP="0058457B">
      <w:pPr>
        <w:pStyle w:val="NoSpacing"/>
      </w:pPr>
      <w:r>
        <w:t>1</w:t>
      </w:r>
      <w:r w:rsidRPr="0037037E">
        <w:rPr>
          <w:vertAlign w:val="superscript"/>
        </w:rPr>
        <w:t>st</w:t>
      </w:r>
      <w:r>
        <w:t xml:space="preserve">:    </w:t>
      </w:r>
      <w:r w:rsidR="00B13D73">
        <w:t xml:space="preserve">Donna </w:t>
      </w:r>
      <w:proofErr w:type="spellStart"/>
      <w:r w:rsidR="00B13D73">
        <w:t>Sutts</w:t>
      </w:r>
      <w:proofErr w:type="spellEnd"/>
    </w:p>
    <w:p w14:paraId="5A90B6B9" w14:textId="0058C1AC" w:rsidR="0037037E" w:rsidRDefault="0037037E" w:rsidP="0058457B">
      <w:pPr>
        <w:pStyle w:val="NoSpacing"/>
      </w:pPr>
      <w:r>
        <w:t>2</w:t>
      </w:r>
      <w:r w:rsidRPr="0037037E">
        <w:rPr>
          <w:vertAlign w:val="superscript"/>
        </w:rPr>
        <w:t>nd</w:t>
      </w:r>
      <w:r>
        <w:t xml:space="preserve">:   </w:t>
      </w:r>
      <w:r w:rsidR="00B13D73">
        <w:t xml:space="preserve">Tom </w:t>
      </w:r>
      <w:proofErr w:type="spellStart"/>
      <w:r w:rsidR="00B13D73">
        <w:t>Veneziale</w:t>
      </w:r>
      <w:proofErr w:type="spellEnd"/>
    </w:p>
    <w:p w14:paraId="3A86CBF0" w14:textId="77777777" w:rsidR="0037037E" w:rsidRDefault="0037037E" w:rsidP="0058457B">
      <w:pPr>
        <w:pStyle w:val="NoSpacing"/>
      </w:pPr>
    </w:p>
    <w:p w14:paraId="3F23A461" w14:textId="3DC630A0" w:rsidR="0037037E" w:rsidRDefault="0037037E" w:rsidP="0058457B">
      <w:pPr>
        <w:pStyle w:val="NoSpacing"/>
      </w:pPr>
      <w:proofErr w:type="spellStart"/>
      <w:r>
        <w:t>Ckg</w:t>
      </w:r>
      <w:proofErr w:type="spellEnd"/>
      <w:r>
        <w:t xml:space="preserve"> Acct:</w:t>
      </w:r>
      <w:r>
        <w:tab/>
        <w:t xml:space="preserve">    $66,936.06</w:t>
      </w:r>
    </w:p>
    <w:p w14:paraId="76E8D10C" w14:textId="2B1163DA" w:rsidR="00F05CD2" w:rsidRDefault="0037037E" w:rsidP="0058457B">
      <w:pPr>
        <w:pStyle w:val="NoSpacing"/>
      </w:pPr>
      <w:r>
        <w:t>Games of Chance:   $1</w:t>
      </w:r>
      <w:r w:rsidR="00F05CD2">
        <w:t>,</w:t>
      </w:r>
      <w:r>
        <w:t>650.0</w:t>
      </w:r>
      <w:r w:rsidR="00F05CD2">
        <w:t>8</w:t>
      </w:r>
    </w:p>
    <w:p w14:paraId="4B1B3FA1" w14:textId="77777777" w:rsidR="00F05CD2" w:rsidRDefault="00F05CD2" w:rsidP="0058457B">
      <w:pPr>
        <w:pStyle w:val="NoSpacing"/>
      </w:pPr>
      <w:r>
        <w:t xml:space="preserve">Money Mkt: </w:t>
      </w:r>
      <w:r w:rsidR="0037037E">
        <w:t xml:space="preserve">           </w:t>
      </w:r>
      <w:r>
        <w:t>$29,258.01</w:t>
      </w:r>
    </w:p>
    <w:p w14:paraId="402C6854" w14:textId="097F5497" w:rsidR="0058457B" w:rsidRDefault="00F05CD2" w:rsidP="0058457B">
      <w:pPr>
        <w:pStyle w:val="NoSpacing"/>
        <w:rPr>
          <w:u w:val="single"/>
        </w:rPr>
      </w:pPr>
      <w:r>
        <w:t xml:space="preserve">Dams:                     </w:t>
      </w:r>
      <w:r w:rsidRPr="00F05CD2">
        <w:rPr>
          <w:u w:val="single"/>
        </w:rPr>
        <w:t>$202,501.39</w:t>
      </w:r>
      <w:r w:rsidR="0037037E" w:rsidRPr="00F05CD2">
        <w:rPr>
          <w:u w:val="single"/>
        </w:rPr>
        <w:t xml:space="preserve">    </w:t>
      </w:r>
    </w:p>
    <w:p w14:paraId="74DCDD46" w14:textId="47EF7183" w:rsidR="00F05CD2" w:rsidRDefault="00F05CD2" w:rsidP="0058457B">
      <w:pPr>
        <w:pStyle w:val="NoSpacing"/>
        <w:rPr>
          <w:b/>
        </w:rPr>
      </w:pPr>
      <w:r>
        <w:rPr>
          <w:b/>
        </w:rPr>
        <w:t>TOTALS:                 $300,345.54</w:t>
      </w:r>
    </w:p>
    <w:p w14:paraId="49FB2E57" w14:textId="7A7A8FFD" w:rsidR="00F05CD2" w:rsidRDefault="00F05CD2" w:rsidP="0058457B">
      <w:pPr>
        <w:pStyle w:val="NoSpacing"/>
        <w:rPr>
          <w:b/>
        </w:rPr>
      </w:pPr>
    </w:p>
    <w:p w14:paraId="4AF2C7E8" w14:textId="641B6703" w:rsidR="00F05CD2" w:rsidRPr="00F05CD2" w:rsidRDefault="00F05CD2" w:rsidP="0058457B">
      <w:pPr>
        <w:pStyle w:val="NoSpacing"/>
      </w:pPr>
      <w:r>
        <w:t>Motion to Approve:</w:t>
      </w:r>
    </w:p>
    <w:p w14:paraId="5653F194" w14:textId="680A99E1" w:rsidR="00F05CD2" w:rsidRDefault="00F05CD2" w:rsidP="0058457B">
      <w:pPr>
        <w:pStyle w:val="NoSpacing"/>
      </w:pPr>
      <w:r>
        <w:rPr>
          <w:b/>
        </w:rPr>
        <w:t>1</w:t>
      </w:r>
      <w:r w:rsidRPr="00F05CD2">
        <w:rPr>
          <w:b/>
          <w:vertAlign w:val="superscript"/>
        </w:rPr>
        <w:t>st</w:t>
      </w:r>
      <w:r>
        <w:rPr>
          <w:b/>
        </w:rPr>
        <w:t xml:space="preserve">: </w:t>
      </w:r>
      <w:r>
        <w:t xml:space="preserve">Tom </w:t>
      </w:r>
      <w:proofErr w:type="spellStart"/>
      <w:r>
        <w:t>Ven</w:t>
      </w:r>
      <w:r w:rsidR="00B13D73">
        <w:t>e</w:t>
      </w:r>
      <w:r>
        <w:t>ziale</w:t>
      </w:r>
      <w:proofErr w:type="spellEnd"/>
    </w:p>
    <w:p w14:paraId="715AD08E" w14:textId="756CFE0E" w:rsidR="00F05CD2" w:rsidRDefault="00F05CD2" w:rsidP="0058457B">
      <w:pPr>
        <w:pStyle w:val="NoSpacing"/>
      </w:pPr>
    </w:p>
    <w:p w14:paraId="3B5041CA" w14:textId="673555C1" w:rsidR="00044BFC" w:rsidRDefault="00B13D73" w:rsidP="0058457B">
      <w:pPr>
        <w:pStyle w:val="NoSpacing"/>
      </w:pPr>
      <w:r>
        <w:lastRenderedPageBreak/>
        <w:t xml:space="preserve">Board has met with TD Bank, </w:t>
      </w:r>
      <w:r w:rsidR="00044BFC">
        <w:t xml:space="preserve">about possible financing for the dams, </w:t>
      </w:r>
      <w:r>
        <w:t xml:space="preserve">but after 2 weeks of them reviewing </w:t>
      </w:r>
      <w:r w:rsidR="00044BFC">
        <w:t xml:space="preserve">our paperwork, </w:t>
      </w:r>
      <w:r>
        <w:t xml:space="preserve">has not </w:t>
      </w:r>
      <w:r w:rsidR="00044BFC">
        <w:t>accepted giving us a loan.   We will start looking into other banks since we’ve hit the 200,000.00 mark in our account.</w:t>
      </w:r>
    </w:p>
    <w:p w14:paraId="4188281E" w14:textId="1F77CFE2" w:rsidR="00F05CD2" w:rsidRDefault="00F05CD2" w:rsidP="0058457B">
      <w:pPr>
        <w:pStyle w:val="NoSpacing"/>
      </w:pPr>
    </w:p>
    <w:p w14:paraId="526EC16E" w14:textId="7DFF78DE" w:rsidR="00F05CD2" w:rsidRDefault="00F05CD2" w:rsidP="0058457B">
      <w:pPr>
        <w:pStyle w:val="NoSpacing"/>
      </w:pPr>
    </w:p>
    <w:p w14:paraId="23F9E1E7" w14:textId="5650235F" w:rsidR="00F05CD2" w:rsidRDefault="00F05CD2" w:rsidP="0058457B">
      <w:pPr>
        <w:pStyle w:val="NoSpacing"/>
        <w:rPr>
          <w:b/>
        </w:rPr>
      </w:pPr>
      <w:r>
        <w:rPr>
          <w:b/>
        </w:rPr>
        <w:t>Committee Reports:</w:t>
      </w:r>
    </w:p>
    <w:p w14:paraId="5B69D37E" w14:textId="05E37CC4" w:rsidR="00F05CD2" w:rsidRDefault="00F05CD2" w:rsidP="0058457B">
      <w:pPr>
        <w:pStyle w:val="NoSpacing"/>
        <w:rPr>
          <w:b/>
        </w:rPr>
      </w:pPr>
    </w:p>
    <w:p w14:paraId="03362594" w14:textId="0427ABE7" w:rsidR="00F05CD2" w:rsidRDefault="00F05CD2" w:rsidP="0058457B">
      <w:pPr>
        <w:pStyle w:val="NoSpacing"/>
      </w:pPr>
      <w:r>
        <w:rPr>
          <w:b/>
        </w:rPr>
        <w:t xml:space="preserve">Dams:     Steve Bailey/Steve </w:t>
      </w:r>
      <w:proofErr w:type="spellStart"/>
      <w:r>
        <w:rPr>
          <w:b/>
        </w:rPr>
        <w:t>Slimm</w:t>
      </w:r>
      <w:proofErr w:type="spellEnd"/>
      <w:r w:rsidR="00B13D73">
        <w:tab/>
        <w:t>Braddock Lake</w:t>
      </w:r>
      <w:r w:rsidR="00044BFC">
        <w:t>:</w:t>
      </w:r>
      <w:r w:rsidR="00B13D73">
        <w:t xml:space="preserve"> at normal summer height.</w:t>
      </w:r>
    </w:p>
    <w:p w14:paraId="33137AB2" w14:textId="00FA67C8" w:rsidR="00B13D73" w:rsidRDefault="00B13D73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Lake George</w:t>
      </w:r>
      <w:r w:rsidR="00044BFC">
        <w:t>:</w:t>
      </w:r>
      <w:r>
        <w:t xml:space="preserve"> is ok, but has 4 board that are</w:t>
      </w:r>
    </w:p>
    <w:p w14:paraId="15656427" w14:textId="1153DA3D" w:rsidR="00B13D73" w:rsidRDefault="00B13D73" w:rsidP="0058457B">
      <w:pPr>
        <w:pStyle w:val="NoSpacing"/>
      </w:pPr>
      <w:r>
        <w:t xml:space="preserve">                                                                                  Leaking, sometime this year they’ll </w:t>
      </w:r>
    </w:p>
    <w:p w14:paraId="58E80C55" w14:textId="4A2ACBC0" w:rsidR="00B13D73" w:rsidRDefault="00B13D73" w:rsidP="0058457B">
      <w:pPr>
        <w:pStyle w:val="NoSpacing"/>
      </w:pPr>
      <w:r>
        <w:t xml:space="preserve">                                                                                  </w:t>
      </w:r>
      <w:proofErr w:type="gramStart"/>
      <w:r>
        <w:t>have</w:t>
      </w:r>
      <w:proofErr w:type="gramEnd"/>
      <w:r>
        <w:t xml:space="preserve"> to be replaced.  Not at yearly level.</w:t>
      </w:r>
    </w:p>
    <w:p w14:paraId="66D759C1" w14:textId="7B7126CE" w:rsidR="00044BFC" w:rsidRDefault="00044BFC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Lake Albert:  ok at level.</w:t>
      </w:r>
    </w:p>
    <w:p w14:paraId="3EEAAB17" w14:textId="4BB26DBE" w:rsidR="00044BFC" w:rsidRDefault="00044BFC" w:rsidP="0058457B">
      <w:pPr>
        <w:pStyle w:val="NoSpacing"/>
      </w:pPr>
    </w:p>
    <w:p w14:paraId="1728EA71" w14:textId="17B6B16B" w:rsidR="00044BFC" w:rsidRDefault="00044BFC" w:rsidP="0058457B">
      <w:pPr>
        <w:pStyle w:val="NoSpacing"/>
      </w:pPr>
    </w:p>
    <w:p w14:paraId="0036C918" w14:textId="77777777" w:rsidR="00044BFC" w:rsidRDefault="00044BFC" w:rsidP="0058457B">
      <w:pPr>
        <w:pStyle w:val="NoSpacing"/>
      </w:pPr>
      <w:r>
        <w:rPr>
          <w:b/>
        </w:rPr>
        <w:t>Grounds/Maintenance:     Josh Anderson</w:t>
      </w:r>
      <w:r>
        <w:tab/>
      </w:r>
    </w:p>
    <w:p w14:paraId="6EB987F5" w14:textId="36F61D8A" w:rsidR="00044BFC" w:rsidRDefault="00044BFC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Kyle thanked Josh for getting together the</w:t>
      </w:r>
    </w:p>
    <w:p w14:paraId="6A4064EB" w14:textId="6C4BE752" w:rsidR="00044BFC" w:rsidRDefault="00044BFC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each cleanup.</w:t>
      </w:r>
    </w:p>
    <w:p w14:paraId="7C59D761" w14:textId="6AA60E9F" w:rsidR="00044BFC" w:rsidRDefault="00044BFC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rashed was pickup.</w:t>
      </w:r>
    </w:p>
    <w:p w14:paraId="7F8BE876" w14:textId="77777777" w:rsidR="00044BFC" w:rsidRDefault="00044BFC" w:rsidP="0058457B">
      <w:pPr>
        <w:pStyle w:val="NoSpacing"/>
      </w:pPr>
    </w:p>
    <w:p w14:paraId="56C10A78" w14:textId="5EA1B2EB" w:rsidR="00044BFC" w:rsidRDefault="00044BFC" w:rsidP="00044BFC">
      <w:pPr>
        <w:pStyle w:val="NoSpacing"/>
        <w:ind w:left="3600" w:firstLine="720"/>
      </w:pPr>
      <w:r>
        <w:t xml:space="preserve">Beach </w:t>
      </w:r>
      <w:proofErr w:type="spellStart"/>
      <w:r>
        <w:t>clean up</w:t>
      </w:r>
      <w:proofErr w:type="spellEnd"/>
      <w:r>
        <w:t xml:space="preserve"> on 3</w:t>
      </w:r>
      <w:r w:rsidRPr="00044BFC">
        <w:rPr>
          <w:vertAlign w:val="superscript"/>
        </w:rPr>
        <w:t>rd</w:t>
      </w:r>
      <w:r>
        <w:t xml:space="preserve"> beach schedule for</w:t>
      </w:r>
    </w:p>
    <w:p w14:paraId="79653B02" w14:textId="6FAD0DCA" w:rsidR="00044BFC" w:rsidRDefault="00044BFC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April 13, 2019 @ 10 am.  Trash bags and</w:t>
      </w:r>
    </w:p>
    <w:p w14:paraId="5CF6E33C" w14:textId="0BB3A619" w:rsidR="00044BFC" w:rsidRDefault="00044BFC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Gloves to be provided.</w:t>
      </w:r>
    </w:p>
    <w:p w14:paraId="05F7C0DD" w14:textId="0CAE7F1B" w:rsidR="00044BFC" w:rsidRDefault="00044BFC" w:rsidP="0058457B">
      <w:pPr>
        <w:pStyle w:val="NoSpacing"/>
      </w:pPr>
    </w:p>
    <w:p w14:paraId="1D4EF7B7" w14:textId="7A0A6CA9" w:rsidR="00044BFC" w:rsidRDefault="00044BFC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teve </w:t>
      </w:r>
      <w:proofErr w:type="spellStart"/>
      <w:r>
        <w:t>Slimm</w:t>
      </w:r>
      <w:proofErr w:type="spellEnd"/>
      <w:r>
        <w:t xml:space="preserve"> again thanked Lynn </w:t>
      </w:r>
      <w:proofErr w:type="spellStart"/>
      <w:r>
        <w:t>Veneziale</w:t>
      </w:r>
      <w:proofErr w:type="spellEnd"/>
    </w:p>
    <w:p w14:paraId="7CF7810F" w14:textId="00F69DAB" w:rsidR="00044BFC" w:rsidRDefault="00044BFC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For her time spent on 1</w:t>
      </w:r>
      <w:r w:rsidRPr="00044BFC">
        <w:rPr>
          <w:vertAlign w:val="superscript"/>
        </w:rPr>
        <w:t>st</w:t>
      </w:r>
      <w:r>
        <w:t xml:space="preserve"> beach, removing </w:t>
      </w:r>
    </w:p>
    <w:p w14:paraId="132DAC5C" w14:textId="040B3311" w:rsidR="00044BFC" w:rsidRDefault="00044BFC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stinks, and pulled leave bags to roadside.</w:t>
      </w:r>
    </w:p>
    <w:p w14:paraId="3CB2CE38" w14:textId="329E1947" w:rsidR="009B2F87" w:rsidRDefault="009B2F87" w:rsidP="0058457B">
      <w:pPr>
        <w:pStyle w:val="NoSpacing"/>
      </w:pPr>
    </w:p>
    <w:p w14:paraId="763C97F3" w14:textId="1DF7AF26" w:rsidR="009B2F87" w:rsidRDefault="009B2F87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r</w:t>
      </w:r>
      <w:proofErr w:type="spellEnd"/>
      <w:r>
        <w:t xml:space="preserve"> Charlie Donohue said he would donate</w:t>
      </w:r>
    </w:p>
    <w:p w14:paraId="4206F7C2" w14:textId="6563B68A" w:rsidR="009B2F87" w:rsidRDefault="009B2F87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$150.00 for hot dogs, soda for the next clean up</w:t>
      </w:r>
    </w:p>
    <w:p w14:paraId="3D5EBE79" w14:textId="5AAFF2C0" w:rsidR="009B2F87" w:rsidRDefault="009B2F87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Day, for whomever shows up!</w:t>
      </w:r>
    </w:p>
    <w:p w14:paraId="7F392843" w14:textId="4ECA9C5B" w:rsidR="00044BFC" w:rsidRDefault="00044BFC" w:rsidP="0058457B">
      <w:pPr>
        <w:pStyle w:val="NoSpacing"/>
      </w:pPr>
    </w:p>
    <w:p w14:paraId="4DDD3F60" w14:textId="43F2F58D" w:rsidR="00044BFC" w:rsidRDefault="00044BFC" w:rsidP="0058457B">
      <w:pPr>
        <w:pStyle w:val="NoSpacing"/>
      </w:pPr>
      <w:r>
        <w:rPr>
          <w:b/>
        </w:rPr>
        <w:t>Welcome Committee:</w:t>
      </w:r>
      <w:r>
        <w:rPr>
          <w:b/>
        </w:rPr>
        <w:tab/>
      </w:r>
      <w:r w:rsidR="009B2F87">
        <w:rPr>
          <w:b/>
        </w:rPr>
        <w:t>Paul Barrie</w:t>
      </w:r>
      <w:r>
        <w:rPr>
          <w:b/>
        </w:rPr>
        <w:tab/>
        <w:t xml:space="preserve"> </w:t>
      </w:r>
      <w:r>
        <w:t>Kyle mention by 2020 would like to have bags available,</w:t>
      </w:r>
    </w:p>
    <w:p w14:paraId="19BD0FF0" w14:textId="12FEA114" w:rsidR="00044BFC" w:rsidRDefault="00044BFC" w:rsidP="009B2F87">
      <w:pPr>
        <w:pStyle w:val="NoSpacing"/>
        <w:ind w:left="3600" w:firstLine="30"/>
      </w:pPr>
      <w:r>
        <w:t xml:space="preserve">With local menus, maps, by laws, etc., bags available by Donna </w:t>
      </w:r>
      <w:r w:rsidR="009B2F87">
        <w:t xml:space="preserve">                    </w:t>
      </w:r>
      <w:proofErr w:type="spellStart"/>
      <w:r>
        <w:t>Sutts</w:t>
      </w:r>
      <w:proofErr w:type="spellEnd"/>
      <w:r>
        <w:t>/</w:t>
      </w:r>
      <w:r w:rsidR="009B2F87">
        <w:t>t</w:t>
      </w:r>
      <w:r>
        <w:t xml:space="preserve">hru </w:t>
      </w:r>
      <w:proofErr w:type="spellStart"/>
      <w:proofErr w:type="gramStart"/>
      <w:r>
        <w:t>Atlanticare</w:t>
      </w:r>
      <w:proofErr w:type="spellEnd"/>
      <w:r>
        <w:t xml:space="preserve">  (</w:t>
      </w:r>
      <w:proofErr w:type="gramEnd"/>
      <w:r>
        <w:t>approx. bags needed:   1157)</w:t>
      </w:r>
    </w:p>
    <w:p w14:paraId="1FCB1042" w14:textId="4C3B831A" w:rsidR="00044BFC" w:rsidRDefault="00044BFC" w:rsidP="0058457B">
      <w:pPr>
        <w:pStyle w:val="NoSpacing"/>
      </w:pPr>
    </w:p>
    <w:p w14:paraId="22214F18" w14:textId="4D7642EC" w:rsidR="00044BFC" w:rsidRDefault="00044BFC" w:rsidP="0058457B">
      <w:pPr>
        <w:pStyle w:val="NoSpacing"/>
      </w:pPr>
      <w:r>
        <w:tab/>
      </w:r>
      <w:r>
        <w:tab/>
      </w:r>
      <w:r>
        <w:tab/>
      </w:r>
      <w:r>
        <w:tab/>
      </w:r>
      <w:r w:rsidR="009B2F87">
        <w:tab/>
      </w:r>
      <w:r>
        <w:t>All news residents will r</w:t>
      </w:r>
      <w:r w:rsidR="009B2F87">
        <w:t xml:space="preserve">eceive one. </w:t>
      </w:r>
    </w:p>
    <w:p w14:paraId="7A3FC2FD" w14:textId="7B284E74" w:rsidR="009B2F87" w:rsidRDefault="009B2F87" w:rsidP="0058457B">
      <w:pPr>
        <w:pStyle w:val="NoSpacing"/>
      </w:pPr>
    </w:p>
    <w:p w14:paraId="5456C3BB" w14:textId="1F9FC60F" w:rsidR="009B2F87" w:rsidRDefault="009B2F87" w:rsidP="0058457B">
      <w:pPr>
        <w:pStyle w:val="NoSpacing"/>
      </w:pPr>
    </w:p>
    <w:p w14:paraId="4F7E0138" w14:textId="30019E08" w:rsidR="009B2F87" w:rsidRDefault="009B2F87" w:rsidP="0058457B">
      <w:pPr>
        <w:pStyle w:val="NoSpacing"/>
      </w:pPr>
    </w:p>
    <w:p w14:paraId="491866D5" w14:textId="789EFABD" w:rsidR="009B2F87" w:rsidRDefault="009B2F87" w:rsidP="0058457B">
      <w:pPr>
        <w:pStyle w:val="NoSpacing"/>
      </w:pPr>
      <w:r>
        <w:rPr>
          <w:b/>
        </w:rPr>
        <w:t>Fundraiser/Activities:</w:t>
      </w:r>
      <w:r>
        <w:rPr>
          <w:b/>
        </w:rPr>
        <w:tab/>
        <w:t xml:space="preserve">Diane Rode/Donna </w:t>
      </w:r>
      <w:proofErr w:type="spellStart"/>
      <w:r>
        <w:rPr>
          <w:b/>
        </w:rPr>
        <w:t>Sutts</w:t>
      </w:r>
      <w:proofErr w:type="spellEnd"/>
      <w:r>
        <w:rPr>
          <w:b/>
        </w:rPr>
        <w:t xml:space="preserve">:        </w:t>
      </w:r>
      <w:r>
        <w:t xml:space="preserve">Still </w:t>
      </w:r>
      <w:proofErr w:type="gramStart"/>
      <w:r>
        <w:t>continu</w:t>
      </w:r>
      <w:r w:rsidR="007412FF">
        <w:t xml:space="preserve">ing </w:t>
      </w:r>
      <w:r>
        <w:t xml:space="preserve"> to</w:t>
      </w:r>
      <w:proofErr w:type="gramEnd"/>
      <w:r>
        <w:t xml:space="preserve"> sell Wawa </w:t>
      </w:r>
      <w:proofErr w:type="spellStart"/>
      <w:r>
        <w:t>Shorti</w:t>
      </w:r>
      <w:proofErr w:type="spellEnd"/>
      <w:r>
        <w:t xml:space="preserve"> Coupons.</w:t>
      </w:r>
    </w:p>
    <w:p w14:paraId="00253FBF" w14:textId="300B2D52" w:rsidR="009B2F87" w:rsidRDefault="009B2F87" w:rsidP="0058457B">
      <w:pPr>
        <w:pStyle w:val="NoSpacing"/>
      </w:pPr>
    </w:p>
    <w:p w14:paraId="37D67FB4" w14:textId="06062876" w:rsidR="009B2F87" w:rsidRDefault="009B2F87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412FF">
        <w:t xml:space="preserve"> </w:t>
      </w:r>
      <w:r>
        <w:t xml:space="preserve">  April 20, 2019 will be holding </w:t>
      </w:r>
      <w:proofErr w:type="gramStart"/>
      <w:r>
        <w:t>a</w:t>
      </w:r>
      <w:proofErr w:type="gramEnd"/>
      <w:r>
        <w:t xml:space="preserve"> Easter Flower</w:t>
      </w:r>
    </w:p>
    <w:p w14:paraId="724942CA" w14:textId="354AFDD3" w:rsidR="009B2F87" w:rsidRDefault="009B2F87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412FF">
        <w:t xml:space="preserve"> </w:t>
      </w:r>
      <w:r>
        <w:t>Sale:   Time:   10 am till 2 pm</w:t>
      </w:r>
    </w:p>
    <w:p w14:paraId="1189CD06" w14:textId="6E8B1A85" w:rsidR="009B2F87" w:rsidRDefault="009B2F87" w:rsidP="0058457B">
      <w:pPr>
        <w:pStyle w:val="NoSpacing"/>
      </w:pPr>
    </w:p>
    <w:p w14:paraId="69855B1F" w14:textId="57522EA1" w:rsidR="009B2F87" w:rsidRDefault="009B2F87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412FF">
        <w:t xml:space="preserve"> </w:t>
      </w:r>
      <w:r>
        <w:t xml:space="preserve"> Easter Egg Hunt for kids up to Age: 10 yrs.</w:t>
      </w:r>
    </w:p>
    <w:p w14:paraId="13D6ADC7" w14:textId="0BD50F8B" w:rsidR="009B2F87" w:rsidRPr="009B2F87" w:rsidRDefault="009B2F87" w:rsidP="0058457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412FF">
        <w:t xml:space="preserve"> </w:t>
      </w:r>
      <w:r>
        <w:t xml:space="preserve"> to start at Noon, April 20, 2019</w:t>
      </w:r>
    </w:p>
    <w:p w14:paraId="5C88384E" w14:textId="70E4EF49" w:rsidR="00044BFC" w:rsidRDefault="00044BFC" w:rsidP="0058457B">
      <w:pPr>
        <w:pStyle w:val="NoSpacing"/>
        <w:rPr>
          <w:b/>
        </w:rPr>
      </w:pPr>
    </w:p>
    <w:p w14:paraId="19BCB364" w14:textId="239D81D6" w:rsidR="00044BFC" w:rsidRPr="00044BFC" w:rsidRDefault="00044BFC" w:rsidP="0058457B">
      <w:pPr>
        <w:pStyle w:val="NoSpacing"/>
        <w:rPr>
          <w:b/>
        </w:rPr>
      </w:pPr>
    </w:p>
    <w:p w14:paraId="1E9373DB" w14:textId="51BCAA51" w:rsidR="00B13D73" w:rsidRDefault="009B2F87" w:rsidP="0058457B">
      <w:pPr>
        <w:pStyle w:val="NoSpacing"/>
      </w:pPr>
      <w:proofErr w:type="spellStart"/>
      <w:r>
        <w:lastRenderedPageBreak/>
        <w:t>contd</w:t>
      </w:r>
      <w:proofErr w:type="spellEnd"/>
      <w:r>
        <w:t>:</w:t>
      </w:r>
      <w:r>
        <w:tab/>
      </w:r>
      <w:r>
        <w:tab/>
      </w:r>
      <w:r>
        <w:tab/>
      </w:r>
      <w:r>
        <w:tab/>
        <w:t xml:space="preserve">Selling 50/50 </w:t>
      </w:r>
      <w:r w:rsidR="00C15A27">
        <w:t>raffle for</w:t>
      </w:r>
      <w:r>
        <w:t xml:space="preserve"> $5.00 each.   These tickets are still available</w:t>
      </w:r>
    </w:p>
    <w:p w14:paraId="4DDECB7A" w14:textId="45C69F4A" w:rsidR="00C15A27" w:rsidRDefault="00C15A27" w:rsidP="0058457B">
      <w:pPr>
        <w:pStyle w:val="NoSpacing"/>
      </w:pPr>
      <w:r>
        <w:tab/>
      </w:r>
      <w:r>
        <w:tab/>
      </w:r>
      <w:r>
        <w:tab/>
      </w:r>
      <w:r>
        <w:tab/>
        <w:t>we will pull the winning ticket at end of meeting.</w:t>
      </w:r>
    </w:p>
    <w:p w14:paraId="6FD9AAE1" w14:textId="5839E098" w:rsidR="00C15A27" w:rsidRDefault="00C15A27" w:rsidP="0058457B">
      <w:pPr>
        <w:pStyle w:val="NoSpacing"/>
      </w:pPr>
      <w:r>
        <w:tab/>
      </w:r>
      <w:r>
        <w:tab/>
      </w:r>
      <w:r>
        <w:tab/>
      </w:r>
      <w:r>
        <w:tab/>
        <w:t>Ticket pulled by Doris Simons, total amount:  $1710.00, winning</w:t>
      </w:r>
    </w:p>
    <w:p w14:paraId="3F69FB70" w14:textId="7B23EF69" w:rsidR="00C15A27" w:rsidRDefault="00C15A27" w:rsidP="0058457B">
      <w:pPr>
        <w:pStyle w:val="NoSpacing"/>
      </w:pPr>
      <w:r>
        <w:tab/>
      </w:r>
      <w:r>
        <w:tab/>
      </w:r>
      <w:r>
        <w:tab/>
      </w:r>
      <w:r>
        <w:tab/>
        <w:t xml:space="preserve">Amount:  $855.00 won by:  </w:t>
      </w:r>
      <w:r w:rsidR="008A3FF1">
        <w:t>Deb Hudson</w:t>
      </w:r>
    </w:p>
    <w:p w14:paraId="2CA481F0" w14:textId="77777777" w:rsidR="008A3FF1" w:rsidRDefault="008A3FF1" w:rsidP="0058457B">
      <w:pPr>
        <w:pStyle w:val="NoSpacing"/>
      </w:pPr>
    </w:p>
    <w:p w14:paraId="6981B6AC" w14:textId="3049DD45" w:rsidR="00C15A27" w:rsidRDefault="00C15A27" w:rsidP="0058457B">
      <w:pPr>
        <w:pStyle w:val="NoSpacing"/>
      </w:pPr>
    </w:p>
    <w:p w14:paraId="1CBA726A" w14:textId="37C417E3" w:rsidR="00C15A27" w:rsidRDefault="00C15A27" w:rsidP="0058457B">
      <w:pPr>
        <w:pStyle w:val="NoSpacing"/>
      </w:pPr>
    </w:p>
    <w:p w14:paraId="78D52EF6" w14:textId="7AF809D3" w:rsidR="00C15A27" w:rsidRDefault="00C15A27" w:rsidP="0058457B">
      <w:pPr>
        <w:pStyle w:val="NoSpacing"/>
      </w:pPr>
      <w:r>
        <w:t>Presidents Report:</w:t>
      </w:r>
      <w:r>
        <w:tab/>
        <w:t>Kyle Smith</w:t>
      </w:r>
    </w:p>
    <w:p w14:paraId="189DEB20" w14:textId="7D51EDAF" w:rsidR="00C15A27" w:rsidRDefault="00C15A27" w:rsidP="0058457B">
      <w:pPr>
        <w:pStyle w:val="NoSpacing"/>
      </w:pPr>
    </w:p>
    <w:p w14:paraId="4B184238" w14:textId="7F7176C8" w:rsidR="00C15A27" w:rsidRDefault="00C15A27" w:rsidP="0058457B">
      <w:pPr>
        <w:pStyle w:val="NoSpacing"/>
      </w:pPr>
      <w:r>
        <w:tab/>
      </w:r>
      <w:r>
        <w:tab/>
      </w:r>
      <w:r>
        <w:tab/>
        <w:t xml:space="preserve">Thank you for the free publication of the raffle tickets, we rec’d later </w:t>
      </w:r>
    </w:p>
    <w:p w14:paraId="31CF8CD3" w14:textId="34A4A349" w:rsidR="00C15A27" w:rsidRDefault="00C15A27" w:rsidP="0058457B">
      <w:pPr>
        <w:pStyle w:val="NoSpacing"/>
      </w:pPr>
      <w:r>
        <w:tab/>
      </w:r>
      <w:r>
        <w:tab/>
      </w:r>
      <w:r>
        <w:tab/>
        <w:t>than we thought, but we sold as quickly and as many as we could in 3 wks.</w:t>
      </w:r>
    </w:p>
    <w:p w14:paraId="2B18FDFD" w14:textId="78D49DE9" w:rsidR="00C15A27" w:rsidRDefault="00C15A27" w:rsidP="0058457B">
      <w:pPr>
        <w:pStyle w:val="NoSpacing"/>
      </w:pPr>
    </w:p>
    <w:p w14:paraId="0FBAED08" w14:textId="42CD6AD1" w:rsidR="00C15A27" w:rsidRDefault="00C15A27" w:rsidP="0058457B">
      <w:pPr>
        <w:pStyle w:val="NoSpacing"/>
      </w:pPr>
      <w:r>
        <w:tab/>
      </w:r>
      <w:r>
        <w:tab/>
      </w:r>
      <w:r>
        <w:tab/>
        <w:t xml:space="preserve">Also, would like to look into the </w:t>
      </w:r>
      <w:r w:rsidR="00B04D76">
        <w:t xml:space="preserve">area </w:t>
      </w:r>
      <w:r>
        <w:t>Townships backing of a loan if available.</w:t>
      </w:r>
    </w:p>
    <w:p w14:paraId="5D87A034" w14:textId="3719C149" w:rsidR="00B04D76" w:rsidRDefault="00B04D76" w:rsidP="0058457B">
      <w:pPr>
        <w:pStyle w:val="NoSpacing"/>
      </w:pPr>
    </w:p>
    <w:p w14:paraId="7218D18D" w14:textId="72248815" w:rsidR="00B04D76" w:rsidRDefault="00B04D76" w:rsidP="0058457B">
      <w:pPr>
        <w:pStyle w:val="NoSpacing"/>
      </w:pPr>
      <w:r>
        <w:tab/>
      </w:r>
      <w:r>
        <w:tab/>
      </w:r>
      <w:r>
        <w:tab/>
        <w:t xml:space="preserve">If anyone, knows of any banks, or in’s, that could possible help direct us, </w:t>
      </w:r>
    </w:p>
    <w:p w14:paraId="7E857EB1" w14:textId="0ED4150F" w:rsidR="00B04D76" w:rsidRDefault="00B04D76" w:rsidP="0058457B">
      <w:pPr>
        <w:pStyle w:val="NoSpacing"/>
      </w:pPr>
      <w:r>
        <w:tab/>
      </w:r>
      <w:r>
        <w:tab/>
      </w:r>
      <w:r>
        <w:tab/>
        <w:t>It would be greatly appreciate.</w:t>
      </w:r>
    </w:p>
    <w:p w14:paraId="793894F9" w14:textId="0AB7FAF6" w:rsidR="00B04D76" w:rsidRDefault="00B04D76" w:rsidP="0058457B">
      <w:pPr>
        <w:pStyle w:val="NoSpacing"/>
      </w:pPr>
    </w:p>
    <w:p w14:paraId="6AB63414" w14:textId="3E9FC364" w:rsidR="00B04D76" w:rsidRDefault="00B04D76" w:rsidP="0058457B">
      <w:pPr>
        <w:pStyle w:val="NoSpacing"/>
      </w:pPr>
      <w:r>
        <w:tab/>
      </w:r>
      <w:r>
        <w:tab/>
      </w:r>
      <w:r>
        <w:tab/>
        <w:t>Anyone with suggestions, he is always available thru email.</w:t>
      </w:r>
    </w:p>
    <w:p w14:paraId="1217B75D" w14:textId="32E221B5" w:rsidR="00B04D76" w:rsidRDefault="00B04D76" w:rsidP="0058457B">
      <w:pPr>
        <w:pStyle w:val="NoSpacing"/>
      </w:pPr>
    </w:p>
    <w:p w14:paraId="2833FC11" w14:textId="6D59CD73" w:rsidR="00B04D76" w:rsidRDefault="00B04D76" w:rsidP="0058457B">
      <w:pPr>
        <w:pStyle w:val="NoSpacing"/>
      </w:pPr>
    </w:p>
    <w:p w14:paraId="292B943D" w14:textId="77401F03" w:rsidR="00B04D76" w:rsidRDefault="00B04D76" w:rsidP="0058457B">
      <w:pPr>
        <w:pStyle w:val="NoSpacing"/>
      </w:pPr>
      <w:r>
        <w:t>Communications:</w:t>
      </w:r>
      <w:r>
        <w:tab/>
        <w:t xml:space="preserve">Steve </w:t>
      </w:r>
      <w:proofErr w:type="spellStart"/>
      <w:r>
        <w:t>Naegele</w:t>
      </w:r>
      <w:proofErr w:type="spellEnd"/>
    </w:p>
    <w:p w14:paraId="71F2A98E" w14:textId="055F99E9" w:rsidR="00B04D76" w:rsidRDefault="00B04D76" w:rsidP="0058457B">
      <w:pPr>
        <w:pStyle w:val="NoSpacing"/>
      </w:pPr>
    </w:p>
    <w:p w14:paraId="3D01632D" w14:textId="06DE26BF" w:rsidR="00B04D76" w:rsidRDefault="00B04D76" w:rsidP="00B04D76">
      <w:pPr>
        <w:pStyle w:val="NoSpacing"/>
        <w:ind w:left="2160" w:hanging="2160"/>
      </w:pPr>
      <w:r>
        <w:t>Old Business:</w:t>
      </w:r>
      <w:r>
        <w:tab/>
        <w:t xml:space="preserve">Donna </w:t>
      </w:r>
      <w:proofErr w:type="spellStart"/>
      <w:r>
        <w:t>Sutts</w:t>
      </w:r>
      <w:proofErr w:type="spellEnd"/>
      <w:r>
        <w:t>, questions, 1</w:t>
      </w:r>
      <w:r w:rsidRPr="00B04D76">
        <w:rPr>
          <w:vertAlign w:val="superscript"/>
        </w:rPr>
        <w:t>st</w:t>
      </w:r>
      <w:r>
        <w:t xml:space="preserve"> batch going to collections, I don’t want to spend good Money.   How are we going to get $166</w:t>
      </w:r>
      <w:proofErr w:type="gramStart"/>
      <w:r w:rsidR="00E85505">
        <w:t>,</w:t>
      </w:r>
      <w:r>
        <w:t xml:space="preserve"> </w:t>
      </w:r>
      <w:r w:rsidR="00E85505">
        <w:t xml:space="preserve"> f</w:t>
      </w:r>
      <w:r>
        <w:t>rom</w:t>
      </w:r>
      <w:proofErr w:type="gramEnd"/>
      <w:r>
        <w:t xml:space="preserve"> people that didn’t want</w:t>
      </w:r>
    </w:p>
    <w:p w14:paraId="6B0E1873" w14:textId="1FDF6C17" w:rsidR="00E85505" w:rsidRDefault="00B04D76" w:rsidP="00B04D76">
      <w:pPr>
        <w:pStyle w:val="NoSpacing"/>
        <w:ind w:left="2160" w:hanging="2160"/>
      </w:pPr>
      <w:r>
        <w:tab/>
        <w:t>To pay $48.</w:t>
      </w:r>
      <w:r w:rsidR="00E85505">
        <w:t xml:space="preserve">  Thru Collections, we will have to wait and see how to pans out.</w:t>
      </w:r>
    </w:p>
    <w:p w14:paraId="5D5460CA" w14:textId="5942644D" w:rsidR="00B04D76" w:rsidRDefault="00E85505" w:rsidP="00B04D76">
      <w:pPr>
        <w:pStyle w:val="NoSpacing"/>
        <w:ind w:left="2160" w:hanging="2160"/>
      </w:pPr>
      <w:r>
        <w:tab/>
        <w:t xml:space="preserve">**Note:   Debt follow the property. </w:t>
      </w:r>
      <w:r w:rsidR="00B04D76">
        <w:t xml:space="preserve">   </w:t>
      </w:r>
    </w:p>
    <w:p w14:paraId="246603EA" w14:textId="77777777" w:rsidR="00E85505" w:rsidRDefault="00E85505" w:rsidP="00E85505">
      <w:pPr>
        <w:pStyle w:val="NoSpacing"/>
      </w:pPr>
    </w:p>
    <w:p w14:paraId="7C4CE373" w14:textId="2CBEA3C5" w:rsidR="00E85505" w:rsidRDefault="00E85505" w:rsidP="00B04D76">
      <w:pPr>
        <w:pStyle w:val="NoSpacing"/>
        <w:ind w:left="2160" w:hanging="2160"/>
      </w:pPr>
    </w:p>
    <w:p w14:paraId="289D931C" w14:textId="1A594C75" w:rsidR="00E85505" w:rsidRDefault="00E85505" w:rsidP="00B04D76">
      <w:pPr>
        <w:pStyle w:val="NoSpacing"/>
        <w:ind w:left="2160" w:hanging="2160"/>
      </w:pPr>
      <w:r>
        <w:tab/>
        <w:t>People would like to know a percentage of people paid for 2018 = 70%.</w:t>
      </w:r>
    </w:p>
    <w:p w14:paraId="6ED6D1D5" w14:textId="423CD476" w:rsidR="00E85505" w:rsidRDefault="00E85505" w:rsidP="00B04D76">
      <w:pPr>
        <w:pStyle w:val="NoSpacing"/>
        <w:ind w:left="2160" w:hanging="2160"/>
      </w:pPr>
    </w:p>
    <w:p w14:paraId="32AF84EA" w14:textId="0D19C9B2" w:rsidR="00E85505" w:rsidRDefault="00E85505" w:rsidP="00B04D76">
      <w:pPr>
        <w:pStyle w:val="NoSpacing"/>
        <w:ind w:left="2160" w:hanging="2160"/>
      </w:pPr>
      <w:r>
        <w:tab/>
        <w:t>Bids have been sent out to 6 companies, those bids are due back for</w:t>
      </w:r>
    </w:p>
    <w:p w14:paraId="315B5CAD" w14:textId="17BD03C9" w:rsidR="00E85505" w:rsidRDefault="00E85505" w:rsidP="00B04D76">
      <w:pPr>
        <w:pStyle w:val="NoSpacing"/>
        <w:ind w:left="2160" w:hanging="2160"/>
      </w:pPr>
      <w:r>
        <w:tab/>
        <w:t>June 1</w:t>
      </w:r>
      <w:r w:rsidRPr="00E85505">
        <w:rPr>
          <w:vertAlign w:val="superscript"/>
        </w:rPr>
        <w:t>st</w:t>
      </w:r>
      <w:r>
        <w:t xml:space="preserve">, 2019. </w:t>
      </w:r>
    </w:p>
    <w:p w14:paraId="72E11655" w14:textId="1AE3655B" w:rsidR="00B04D76" w:rsidRDefault="00B04D76" w:rsidP="0058457B">
      <w:pPr>
        <w:pStyle w:val="NoSpacing"/>
      </w:pPr>
    </w:p>
    <w:p w14:paraId="20B40D3B" w14:textId="366C5A9D" w:rsidR="00E85505" w:rsidRDefault="00E85505" w:rsidP="0058457B">
      <w:pPr>
        <w:pStyle w:val="NoSpacing"/>
      </w:pPr>
    </w:p>
    <w:p w14:paraId="75DD0C21" w14:textId="415064D8" w:rsidR="00E85505" w:rsidRDefault="00E85505" w:rsidP="0058457B">
      <w:pPr>
        <w:pStyle w:val="NoSpacing"/>
      </w:pPr>
      <w:r>
        <w:t>New Business:</w:t>
      </w:r>
      <w:r>
        <w:tab/>
      </w:r>
      <w:r>
        <w:tab/>
        <w:t>Looking into opening First Beach, need certified Lifeguards, for June till</w:t>
      </w:r>
    </w:p>
    <w:p w14:paraId="44397E39" w14:textId="1D2145FA" w:rsidR="00E85505" w:rsidRDefault="00E85505" w:rsidP="0058457B">
      <w:pPr>
        <w:pStyle w:val="NoSpacing"/>
      </w:pPr>
      <w:r>
        <w:tab/>
      </w:r>
      <w:r>
        <w:tab/>
      </w:r>
      <w:r>
        <w:tab/>
        <w:t>Labor day, we are going to have to purchase some new lifeguard equipment.</w:t>
      </w:r>
    </w:p>
    <w:p w14:paraId="2086396D" w14:textId="26A5BB57" w:rsidR="00E85505" w:rsidRDefault="00E85505" w:rsidP="0058457B">
      <w:pPr>
        <w:pStyle w:val="NoSpacing"/>
      </w:pPr>
      <w:r>
        <w:tab/>
      </w:r>
      <w:r>
        <w:tab/>
      </w:r>
      <w:r>
        <w:tab/>
        <w:t>Also to get our water tested by county, we haven’t failed any testing.  We will</w:t>
      </w:r>
    </w:p>
    <w:p w14:paraId="5206BB3F" w14:textId="0B36E5B3" w:rsidR="00E85505" w:rsidRDefault="00E85505" w:rsidP="0058457B">
      <w:pPr>
        <w:pStyle w:val="NoSpacing"/>
      </w:pPr>
      <w:r>
        <w:tab/>
      </w:r>
      <w:r>
        <w:tab/>
      </w:r>
      <w:r>
        <w:tab/>
        <w:t xml:space="preserve">Need to put out ropes.   </w:t>
      </w:r>
    </w:p>
    <w:p w14:paraId="5416B1CF" w14:textId="05B02B5E" w:rsidR="00E85505" w:rsidRDefault="00E85505" w:rsidP="0058457B">
      <w:pPr>
        <w:pStyle w:val="NoSpacing"/>
      </w:pPr>
    </w:p>
    <w:p w14:paraId="527C6E78" w14:textId="52B089FE" w:rsidR="00E85505" w:rsidRDefault="00E85505" w:rsidP="0058457B">
      <w:pPr>
        <w:pStyle w:val="NoSpacing"/>
      </w:pPr>
      <w:r>
        <w:tab/>
      </w:r>
      <w:r>
        <w:tab/>
      </w:r>
      <w:r>
        <w:tab/>
        <w:t>We will have to look</w:t>
      </w:r>
      <w:r w:rsidR="00C10835">
        <w:t xml:space="preserve"> </w:t>
      </w:r>
      <w:r>
        <w:t>into Beach Tags.</w:t>
      </w:r>
    </w:p>
    <w:p w14:paraId="020D9B7E" w14:textId="6372005E" w:rsidR="00E85505" w:rsidRDefault="00E85505" w:rsidP="0058457B">
      <w:pPr>
        <w:pStyle w:val="NoSpacing"/>
      </w:pPr>
      <w:r>
        <w:tab/>
      </w:r>
      <w:r>
        <w:tab/>
      </w:r>
      <w:r>
        <w:tab/>
        <w:t>Residents/Non residents</w:t>
      </w:r>
    </w:p>
    <w:p w14:paraId="2784F5C2" w14:textId="7EF37B23" w:rsidR="00E85505" w:rsidRDefault="00E85505" w:rsidP="0058457B">
      <w:pPr>
        <w:pStyle w:val="NoSpacing"/>
      </w:pPr>
      <w:r>
        <w:tab/>
      </w:r>
      <w:r>
        <w:tab/>
      </w:r>
      <w:r>
        <w:tab/>
        <w:t>The last time we had a tags, they looked like business cards.</w:t>
      </w:r>
    </w:p>
    <w:p w14:paraId="5DC7F675" w14:textId="113A57E0" w:rsidR="00E85505" w:rsidRDefault="00E85505" w:rsidP="0058457B">
      <w:pPr>
        <w:pStyle w:val="NoSpacing"/>
      </w:pPr>
      <w:r>
        <w:tab/>
      </w:r>
      <w:r>
        <w:tab/>
      </w:r>
      <w:r>
        <w:tab/>
        <w:t xml:space="preserve">Would like to have a tag, that could be on a person phone.  </w:t>
      </w:r>
    </w:p>
    <w:p w14:paraId="0649E04E" w14:textId="59AAA7D8" w:rsidR="00C10835" w:rsidRDefault="00C10835" w:rsidP="0058457B">
      <w:pPr>
        <w:pStyle w:val="NoSpacing"/>
      </w:pPr>
      <w:r>
        <w:tab/>
      </w:r>
      <w:r>
        <w:tab/>
      </w:r>
      <w:r>
        <w:tab/>
        <w:t>Smartphone element to be used.  Josh Anderson to ck into.</w:t>
      </w:r>
    </w:p>
    <w:p w14:paraId="02F5E9C1" w14:textId="2F155440" w:rsidR="00C10835" w:rsidRDefault="00C10835" w:rsidP="0058457B">
      <w:pPr>
        <w:pStyle w:val="NoSpacing"/>
      </w:pPr>
    </w:p>
    <w:p w14:paraId="604DEB80" w14:textId="28506C96" w:rsidR="00C10835" w:rsidRDefault="00C10835" w:rsidP="0058457B">
      <w:pPr>
        <w:pStyle w:val="NoSpacing"/>
      </w:pPr>
    </w:p>
    <w:p w14:paraId="30627D3A" w14:textId="4D6ADF87" w:rsidR="00C10835" w:rsidRDefault="00C10835" w:rsidP="0058457B">
      <w:pPr>
        <w:pStyle w:val="NoSpacing"/>
      </w:pPr>
    </w:p>
    <w:p w14:paraId="180E267F" w14:textId="71E7918D" w:rsidR="00C10835" w:rsidRDefault="00C10835" w:rsidP="0058457B">
      <w:pPr>
        <w:pStyle w:val="NoSpacing"/>
      </w:pPr>
    </w:p>
    <w:p w14:paraId="5BC7CFFF" w14:textId="1B835A8E" w:rsidR="00C10835" w:rsidRDefault="00C10835" w:rsidP="0058457B">
      <w:pPr>
        <w:pStyle w:val="NoSpacing"/>
      </w:pPr>
    </w:p>
    <w:p w14:paraId="1935C92A" w14:textId="3F72FFFD" w:rsidR="00C10835" w:rsidRDefault="00C10835" w:rsidP="0058457B">
      <w:pPr>
        <w:pStyle w:val="NoSpacing"/>
      </w:pPr>
    </w:p>
    <w:p w14:paraId="7EEFAC2C" w14:textId="38AA16C5" w:rsidR="00C10835" w:rsidRDefault="00C10835" w:rsidP="0058457B">
      <w:pPr>
        <w:pStyle w:val="NoSpacing"/>
      </w:pPr>
      <w:r>
        <w:tab/>
      </w:r>
      <w:r>
        <w:tab/>
        <w:t>Address a trustee who hasn’t been to a couple of meetings, board meeting included.</w:t>
      </w:r>
    </w:p>
    <w:p w14:paraId="1D51361D" w14:textId="70384EA4" w:rsidR="00C10835" w:rsidRDefault="00C10835" w:rsidP="0058457B">
      <w:pPr>
        <w:pStyle w:val="NoSpacing"/>
      </w:pPr>
      <w:r>
        <w:t xml:space="preserve">We need to call a trustee meeting and decide what to do here.   If any members, does raise to their office.  It would be a replacement of that Tier. </w:t>
      </w:r>
    </w:p>
    <w:p w14:paraId="3B2DE9EE" w14:textId="6B742F24" w:rsidR="00C10835" w:rsidRDefault="00C10835" w:rsidP="0058457B">
      <w:pPr>
        <w:pStyle w:val="NoSpacing"/>
      </w:pPr>
    </w:p>
    <w:p w14:paraId="6341768E" w14:textId="616E16CD" w:rsidR="00C10835" w:rsidRDefault="00C10835" w:rsidP="0058457B">
      <w:pPr>
        <w:pStyle w:val="NoSpacing"/>
      </w:pPr>
    </w:p>
    <w:p w14:paraId="576DA1EB" w14:textId="11BE5076" w:rsidR="00C10835" w:rsidRDefault="00C10835" w:rsidP="0058457B">
      <w:pPr>
        <w:pStyle w:val="NoSpacing"/>
      </w:pPr>
      <w:r>
        <w:tab/>
      </w:r>
      <w:r>
        <w:tab/>
        <w:t xml:space="preserve">Diane Rode announced that Joe </w:t>
      </w:r>
      <w:proofErr w:type="spellStart"/>
      <w:r>
        <w:t>Turanzski</w:t>
      </w:r>
      <w:proofErr w:type="spellEnd"/>
      <w:r>
        <w:t xml:space="preserve"> has passed away, Joe has done a lot</w:t>
      </w:r>
    </w:p>
    <w:p w14:paraId="3759A3EE" w14:textId="70E8803B" w:rsidR="00C10835" w:rsidRDefault="00C10835" w:rsidP="0058457B">
      <w:pPr>
        <w:pStyle w:val="NoSpacing"/>
      </w:pPr>
      <w:proofErr w:type="gramStart"/>
      <w:r>
        <w:t>for</w:t>
      </w:r>
      <w:proofErr w:type="gramEnd"/>
      <w:r>
        <w:t xml:space="preserve"> the civic association, a lot of people  hit heads with him, he spoke the truth and a lot of people don’t like the truth.  Anyone interested, once I hear of his arrangements, I will let you know.</w:t>
      </w:r>
    </w:p>
    <w:p w14:paraId="26076B0C" w14:textId="05A26C40" w:rsidR="00C10835" w:rsidRDefault="00C10835" w:rsidP="0058457B">
      <w:pPr>
        <w:pStyle w:val="NoSpacing"/>
      </w:pPr>
    </w:p>
    <w:p w14:paraId="431F9244" w14:textId="5E3336DB" w:rsidR="00C10835" w:rsidRDefault="00C10835" w:rsidP="0058457B">
      <w:pPr>
        <w:pStyle w:val="NoSpacing"/>
      </w:pPr>
      <w:r>
        <w:tab/>
        <w:t>Would like to thank Joann Hoffman for the flowers, bought and planted on 1</w:t>
      </w:r>
      <w:r w:rsidRPr="00C10835">
        <w:rPr>
          <w:vertAlign w:val="superscript"/>
        </w:rPr>
        <w:t>st</w:t>
      </w:r>
      <w:r>
        <w:t xml:space="preserve"> Beach.</w:t>
      </w:r>
    </w:p>
    <w:p w14:paraId="6DCC67F7" w14:textId="55BD6AF6" w:rsidR="00C10835" w:rsidRDefault="00C10835" w:rsidP="0058457B">
      <w:pPr>
        <w:pStyle w:val="NoSpacing"/>
      </w:pPr>
    </w:p>
    <w:p w14:paraId="5EBD3F80" w14:textId="1D39ED11" w:rsidR="00C10835" w:rsidRDefault="00C10835" w:rsidP="0058457B">
      <w:pPr>
        <w:pStyle w:val="NoSpacing"/>
      </w:pPr>
    </w:p>
    <w:p w14:paraId="5248574D" w14:textId="1568ACA8" w:rsidR="00C10835" w:rsidRDefault="00C10835" w:rsidP="0058457B">
      <w:pPr>
        <w:pStyle w:val="NoSpacing"/>
      </w:pPr>
      <w:r>
        <w:tab/>
        <w:t xml:space="preserve">Questions brought up about the quads/dirt </w:t>
      </w:r>
      <w:proofErr w:type="gramStart"/>
      <w:r>
        <w:t>bikes  in</w:t>
      </w:r>
      <w:proofErr w:type="gramEnd"/>
      <w:r>
        <w:t xml:space="preserve"> the area, flying up the road.  Any</w:t>
      </w:r>
    </w:p>
    <w:p w14:paraId="6BB4590F" w14:textId="41371931" w:rsidR="00C10835" w:rsidRDefault="00C10835" w:rsidP="0058457B">
      <w:pPr>
        <w:pStyle w:val="NoSpacing"/>
      </w:pPr>
      <w:r>
        <w:t xml:space="preserve">Trailers seen being brought in call the State Police. </w:t>
      </w:r>
    </w:p>
    <w:p w14:paraId="79CE46A3" w14:textId="7978D33F" w:rsidR="006F5414" w:rsidRDefault="006F5414" w:rsidP="0058457B">
      <w:pPr>
        <w:pStyle w:val="NoSpacing"/>
      </w:pPr>
    </w:p>
    <w:p w14:paraId="2B4D17CA" w14:textId="47967C9F" w:rsidR="006F5414" w:rsidRDefault="006F5414" w:rsidP="0058457B">
      <w:pPr>
        <w:pStyle w:val="NoSpacing"/>
      </w:pPr>
    </w:p>
    <w:p w14:paraId="7337AA3D" w14:textId="015A388B" w:rsidR="006F5414" w:rsidRDefault="006F5414" w:rsidP="0058457B">
      <w:pPr>
        <w:pStyle w:val="NoSpacing"/>
      </w:pPr>
      <w:r>
        <w:t>Trustees:</w:t>
      </w:r>
    </w:p>
    <w:p w14:paraId="7D37E30A" w14:textId="640DFFD3" w:rsidR="006F5414" w:rsidRDefault="006F5414" w:rsidP="0058457B">
      <w:pPr>
        <w:pStyle w:val="NoSpacing"/>
      </w:pPr>
    </w:p>
    <w:p w14:paraId="081C3D83" w14:textId="549A8381" w:rsidR="006F5414" w:rsidRDefault="006F5414" w:rsidP="0058457B">
      <w:pPr>
        <w:pStyle w:val="NoSpacing"/>
      </w:pPr>
      <w:r>
        <w:t xml:space="preserve">Steven </w:t>
      </w:r>
      <w:proofErr w:type="spellStart"/>
      <w:r>
        <w:t>Naegele</w:t>
      </w:r>
      <w:proofErr w:type="spellEnd"/>
      <w:r>
        <w:tab/>
      </w:r>
      <w:r>
        <w:tab/>
        <w:t>Our website is wrong on Folsom’s Website, is still wrong, they will</w:t>
      </w:r>
    </w:p>
    <w:p w14:paraId="46B3DC08" w14:textId="288CF37A" w:rsidR="006F5414" w:rsidRDefault="006F5414" w:rsidP="0058457B">
      <w:pPr>
        <w:pStyle w:val="NoSpacing"/>
      </w:pPr>
      <w:r>
        <w:tab/>
      </w:r>
      <w:r>
        <w:tab/>
      </w:r>
      <w:r>
        <w:tab/>
        <w:t>Contact their website designer.</w:t>
      </w:r>
    </w:p>
    <w:p w14:paraId="42654E2F" w14:textId="43754A20" w:rsidR="006F5414" w:rsidRDefault="006F5414" w:rsidP="0058457B">
      <w:pPr>
        <w:pStyle w:val="NoSpacing"/>
      </w:pPr>
    </w:p>
    <w:p w14:paraId="05A97A6E" w14:textId="77C0CE30" w:rsidR="006F5414" w:rsidRDefault="006F5414" w:rsidP="0058457B">
      <w:pPr>
        <w:pStyle w:val="NoSpacing"/>
      </w:pPr>
    </w:p>
    <w:p w14:paraId="3AB30159" w14:textId="54BE4709" w:rsidR="006F5414" w:rsidRDefault="006F5414" w:rsidP="0058457B">
      <w:pPr>
        <w:pStyle w:val="NoSpacing"/>
      </w:pPr>
      <w:r>
        <w:t>Contractors for Dam bids:</w:t>
      </w:r>
    </w:p>
    <w:p w14:paraId="22B80F58" w14:textId="77777777" w:rsidR="006F5414" w:rsidRDefault="006F5414" w:rsidP="0058457B">
      <w:pPr>
        <w:pStyle w:val="NoSpacing"/>
      </w:pPr>
    </w:p>
    <w:p w14:paraId="61DFCB55" w14:textId="49A21D68" w:rsidR="006F5414" w:rsidRDefault="006F5414" w:rsidP="0058457B">
      <w:pPr>
        <w:pStyle w:val="NoSpacing"/>
      </w:pPr>
      <w:r>
        <w:t>Walters Marine Construction</w:t>
      </w:r>
    </w:p>
    <w:p w14:paraId="6B4EF432" w14:textId="2CF5937D" w:rsidR="006F5414" w:rsidRDefault="006F5414" w:rsidP="0058457B">
      <w:pPr>
        <w:pStyle w:val="NoSpacing"/>
      </w:pPr>
      <w:r>
        <w:t xml:space="preserve">R D </w:t>
      </w:r>
      <w:proofErr w:type="spellStart"/>
      <w:r>
        <w:t>Zully</w:t>
      </w:r>
      <w:proofErr w:type="spellEnd"/>
    </w:p>
    <w:p w14:paraId="6427EE16" w14:textId="7832AC08" w:rsidR="006F5414" w:rsidRDefault="006F5414" w:rsidP="0058457B">
      <w:pPr>
        <w:pStyle w:val="NoSpacing"/>
      </w:pPr>
      <w:r>
        <w:t>Mount Construction</w:t>
      </w:r>
    </w:p>
    <w:p w14:paraId="4AFEA6DE" w14:textId="561B4145" w:rsidR="006F5414" w:rsidRDefault="006F5414" w:rsidP="0058457B">
      <w:pPr>
        <w:pStyle w:val="NoSpacing"/>
      </w:pPr>
      <w:r>
        <w:t>South State</w:t>
      </w:r>
    </w:p>
    <w:p w14:paraId="6EA3E8CD" w14:textId="325143ED" w:rsidR="006F5414" w:rsidRDefault="006F5414" w:rsidP="0058457B">
      <w:pPr>
        <w:pStyle w:val="NoSpacing"/>
      </w:pPr>
      <w:r>
        <w:t>R E Pierson</w:t>
      </w:r>
    </w:p>
    <w:p w14:paraId="72A7B60F" w14:textId="27004AEC" w:rsidR="006F5414" w:rsidRDefault="006F5414" w:rsidP="0058457B">
      <w:pPr>
        <w:pStyle w:val="NoSpacing"/>
      </w:pPr>
    </w:p>
    <w:p w14:paraId="514701BF" w14:textId="2C1AD734" w:rsidR="006F5414" w:rsidRDefault="006F5414" w:rsidP="0058457B">
      <w:pPr>
        <w:pStyle w:val="NoSpacing"/>
      </w:pPr>
    </w:p>
    <w:p w14:paraId="1CBE9F10" w14:textId="121FB584" w:rsidR="006F5414" w:rsidRDefault="006F5414" w:rsidP="0058457B">
      <w:pPr>
        <w:pStyle w:val="NoSpacing"/>
      </w:pPr>
      <w:r>
        <w:t>M</w:t>
      </w:r>
      <w:r w:rsidR="007412FF">
        <w:t xml:space="preserve">otion to adjourn, next </w:t>
      </w:r>
      <w:proofErr w:type="gramStart"/>
      <w:r w:rsidR="007412FF">
        <w:t>meeting  May</w:t>
      </w:r>
      <w:proofErr w:type="gramEnd"/>
      <w:r w:rsidR="007412FF">
        <w:t xml:space="preserve"> 6, 2019 @ 7 pm</w:t>
      </w:r>
    </w:p>
    <w:p w14:paraId="658349FD" w14:textId="71229595" w:rsidR="007412FF" w:rsidRDefault="007412FF" w:rsidP="0058457B">
      <w:pPr>
        <w:pStyle w:val="NoSpacing"/>
      </w:pPr>
      <w:r>
        <w:t>1</w:t>
      </w:r>
      <w:r w:rsidRPr="007412FF">
        <w:rPr>
          <w:vertAlign w:val="superscript"/>
        </w:rPr>
        <w:t>st</w:t>
      </w:r>
      <w:r>
        <w:t>:   D. Rode</w:t>
      </w:r>
    </w:p>
    <w:p w14:paraId="281E6C55" w14:textId="0AA54718" w:rsidR="007412FF" w:rsidRDefault="007412FF" w:rsidP="0058457B">
      <w:pPr>
        <w:pStyle w:val="NoSpacing"/>
      </w:pPr>
      <w:r>
        <w:t>2</w:t>
      </w:r>
      <w:r w:rsidRPr="007412FF">
        <w:rPr>
          <w:vertAlign w:val="superscript"/>
        </w:rPr>
        <w:t>nd</w:t>
      </w:r>
      <w:r>
        <w:t xml:space="preserve">:  S. </w:t>
      </w:r>
      <w:proofErr w:type="spellStart"/>
      <w:r>
        <w:t>Naegele</w:t>
      </w:r>
      <w:proofErr w:type="spellEnd"/>
    </w:p>
    <w:p w14:paraId="250CDFB6" w14:textId="79EF20C8" w:rsidR="006F5414" w:rsidRDefault="006F5414" w:rsidP="0058457B">
      <w:pPr>
        <w:pStyle w:val="NoSpacing"/>
      </w:pPr>
    </w:p>
    <w:p w14:paraId="65C9866D" w14:textId="77777777" w:rsidR="006F5414" w:rsidRDefault="006F5414" w:rsidP="0058457B">
      <w:pPr>
        <w:pStyle w:val="NoSpacing"/>
      </w:pPr>
    </w:p>
    <w:p w14:paraId="725D1378" w14:textId="77777777" w:rsidR="006F5414" w:rsidRDefault="006F5414" w:rsidP="0058457B">
      <w:pPr>
        <w:pStyle w:val="NoSpacing"/>
      </w:pPr>
    </w:p>
    <w:p w14:paraId="3BA7ECF0" w14:textId="3439938C" w:rsidR="00C10835" w:rsidRDefault="00C10835" w:rsidP="0058457B">
      <w:pPr>
        <w:pStyle w:val="NoSpacing"/>
      </w:pPr>
    </w:p>
    <w:p w14:paraId="1FDE2BF7" w14:textId="29496EDC" w:rsidR="00C10835" w:rsidRDefault="00C10835" w:rsidP="0058457B">
      <w:pPr>
        <w:pStyle w:val="NoSpacing"/>
      </w:pPr>
    </w:p>
    <w:p w14:paraId="012EB662" w14:textId="78177383" w:rsidR="00C10835" w:rsidRDefault="00C10835" w:rsidP="0058457B">
      <w:pPr>
        <w:pStyle w:val="NoSpacing"/>
      </w:pPr>
    </w:p>
    <w:p w14:paraId="36B76559" w14:textId="34B7D6FB" w:rsidR="00C10835" w:rsidRDefault="00C10835" w:rsidP="0058457B">
      <w:pPr>
        <w:pStyle w:val="NoSpacing"/>
      </w:pPr>
    </w:p>
    <w:p w14:paraId="0BBF3840" w14:textId="41DD934A" w:rsidR="00C10835" w:rsidRDefault="00C10835" w:rsidP="0058457B">
      <w:pPr>
        <w:pStyle w:val="NoSpacing"/>
      </w:pPr>
    </w:p>
    <w:p w14:paraId="6C6865E2" w14:textId="7C196D6F" w:rsidR="00C10835" w:rsidRDefault="00C10835" w:rsidP="0058457B">
      <w:pPr>
        <w:pStyle w:val="NoSpacing"/>
      </w:pPr>
    </w:p>
    <w:p w14:paraId="76882F89" w14:textId="6194907B" w:rsidR="00C10835" w:rsidRDefault="00C10835" w:rsidP="0058457B">
      <w:pPr>
        <w:pStyle w:val="NoSpacing"/>
      </w:pPr>
    </w:p>
    <w:p w14:paraId="1B77A650" w14:textId="77777777" w:rsidR="00C10835" w:rsidRDefault="00C10835" w:rsidP="0058457B">
      <w:pPr>
        <w:pStyle w:val="NoSpacing"/>
      </w:pPr>
    </w:p>
    <w:p w14:paraId="5E7EF9B4" w14:textId="77777777" w:rsidR="00E85505" w:rsidRDefault="00E85505" w:rsidP="0058457B">
      <w:pPr>
        <w:pStyle w:val="NoSpacing"/>
      </w:pPr>
    </w:p>
    <w:p w14:paraId="2B677650" w14:textId="3B32B068" w:rsidR="00E85505" w:rsidRDefault="00E85505" w:rsidP="0058457B">
      <w:pPr>
        <w:pStyle w:val="NoSpacing"/>
      </w:pPr>
    </w:p>
    <w:p w14:paraId="22A65B5A" w14:textId="630B4FCE" w:rsidR="00E85505" w:rsidRDefault="00E85505" w:rsidP="0058457B">
      <w:pPr>
        <w:pStyle w:val="NoSpacing"/>
      </w:pPr>
    </w:p>
    <w:p w14:paraId="44016FF2" w14:textId="06307627" w:rsidR="00E85505" w:rsidRDefault="00E85505" w:rsidP="0058457B">
      <w:pPr>
        <w:pStyle w:val="NoSpacing"/>
      </w:pPr>
    </w:p>
    <w:p w14:paraId="0C31647A" w14:textId="5DE85989" w:rsidR="00E85505" w:rsidRDefault="00E85505" w:rsidP="0058457B">
      <w:pPr>
        <w:pStyle w:val="NoSpacing"/>
      </w:pPr>
    </w:p>
    <w:p w14:paraId="318C1C15" w14:textId="73B9D8AD" w:rsidR="007412FF" w:rsidRDefault="007412FF" w:rsidP="0058457B">
      <w:pPr>
        <w:pStyle w:val="NoSpacing"/>
      </w:pPr>
      <w:bookmarkStart w:id="0" w:name="_GoBack"/>
      <w:bookmarkEnd w:id="0"/>
    </w:p>
    <w:p w14:paraId="2BF2E4F2" w14:textId="2045E637" w:rsidR="00E85505" w:rsidRDefault="00E85505" w:rsidP="0058457B">
      <w:pPr>
        <w:pStyle w:val="NoSpacing"/>
      </w:pPr>
    </w:p>
    <w:p w14:paraId="349D9EB4" w14:textId="1DDE2740" w:rsidR="00E85505" w:rsidRDefault="00E85505" w:rsidP="0058457B">
      <w:pPr>
        <w:pStyle w:val="NoSpacing"/>
      </w:pPr>
    </w:p>
    <w:p w14:paraId="6E947D24" w14:textId="5191C570" w:rsidR="00E85505" w:rsidRDefault="00E85505" w:rsidP="0058457B">
      <w:pPr>
        <w:pStyle w:val="NoSpacing"/>
      </w:pPr>
    </w:p>
    <w:p w14:paraId="60504129" w14:textId="01E0BC2E" w:rsidR="00E85505" w:rsidRDefault="00E85505" w:rsidP="0058457B">
      <w:pPr>
        <w:pStyle w:val="NoSpacing"/>
      </w:pPr>
    </w:p>
    <w:p w14:paraId="259FF4F9" w14:textId="0485BA26" w:rsidR="00E85505" w:rsidRDefault="00E85505" w:rsidP="0058457B">
      <w:pPr>
        <w:pStyle w:val="NoSpacing"/>
      </w:pPr>
    </w:p>
    <w:p w14:paraId="1942E513" w14:textId="365AD641" w:rsidR="00E85505" w:rsidRDefault="00E85505" w:rsidP="0058457B">
      <w:pPr>
        <w:pStyle w:val="NoSpacing"/>
      </w:pPr>
    </w:p>
    <w:p w14:paraId="55DA58F9" w14:textId="34942EBC" w:rsidR="00E85505" w:rsidRDefault="00E85505" w:rsidP="0058457B">
      <w:pPr>
        <w:pStyle w:val="NoSpacing"/>
      </w:pPr>
    </w:p>
    <w:p w14:paraId="33D1B9D0" w14:textId="0FD24066" w:rsidR="00E85505" w:rsidRDefault="00E85505" w:rsidP="0058457B">
      <w:pPr>
        <w:pStyle w:val="NoSpacing"/>
      </w:pPr>
    </w:p>
    <w:p w14:paraId="0FFD48BF" w14:textId="02DC8A01" w:rsidR="00E85505" w:rsidRDefault="00E85505" w:rsidP="0058457B">
      <w:pPr>
        <w:pStyle w:val="NoSpacing"/>
      </w:pPr>
    </w:p>
    <w:p w14:paraId="61A6E7D5" w14:textId="5B18BB4F" w:rsidR="00E85505" w:rsidRDefault="00E85505" w:rsidP="0058457B">
      <w:pPr>
        <w:pStyle w:val="NoSpacing"/>
      </w:pPr>
    </w:p>
    <w:p w14:paraId="5ED6A9E0" w14:textId="6C3FF0F5" w:rsidR="00E85505" w:rsidRDefault="00E85505" w:rsidP="0058457B">
      <w:pPr>
        <w:pStyle w:val="NoSpacing"/>
      </w:pPr>
    </w:p>
    <w:p w14:paraId="6C0BC722" w14:textId="77777777" w:rsidR="00E85505" w:rsidRDefault="00E85505" w:rsidP="0058457B">
      <w:pPr>
        <w:pStyle w:val="NoSpacing"/>
      </w:pPr>
    </w:p>
    <w:p w14:paraId="5FEA3B22" w14:textId="399D3ED3" w:rsidR="00E85505" w:rsidRDefault="00E85505" w:rsidP="0058457B">
      <w:pPr>
        <w:pStyle w:val="NoSpacing"/>
      </w:pPr>
      <w:r>
        <w:tab/>
      </w:r>
      <w:r>
        <w:tab/>
      </w:r>
      <w:r>
        <w:tab/>
      </w:r>
    </w:p>
    <w:p w14:paraId="0F6FE661" w14:textId="5E60CE0B" w:rsidR="00B04D76" w:rsidRDefault="00B04D76" w:rsidP="0058457B">
      <w:pPr>
        <w:pStyle w:val="NoSpacing"/>
      </w:pPr>
      <w:r>
        <w:tab/>
      </w:r>
      <w:r>
        <w:tab/>
      </w:r>
      <w:r>
        <w:tab/>
      </w:r>
    </w:p>
    <w:p w14:paraId="2B4F0CCE" w14:textId="6AB79A50" w:rsidR="009B2F87" w:rsidRPr="00B13D73" w:rsidRDefault="009B2F87" w:rsidP="0058457B">
      <w:pPr>
        <w:pStyle w:val="NoSpacing"/>
      </w:pPr>
      <w:r>
        <w:tab/>
      </w:r>
      <w:r>
        <w:tab/>
      </w:r>
      <w:r>
        <w:tab/>
      </w:r>
      <w:r>
        <w:tab/>
      </w:r>
    </w:p>
    <w:p w14:paraId="1B30462F" w14:textId="26014042" w:rsidR="00F05CD2" w:rsidRDefault="00F05CD2" w:rsidP="0058457B">
      <w:pPr>
        <w:pStyle w:val="NoSpacing"/>
      </w:pPr>
    </w:p>
    <w:p w14:paraId="190AECE2" w14:textId="77777777" w:rsidR="00F05CD2" w:rsidRPr="00F05CD2" w:rsidRDefault="00F05CD2" w:rsidP="0058457B">
      <w:pPr>
        <w:pStyle w:val="NoSpacing"/>
      </w:pPr>
    </w:p>
    <w:p w14:paraId="53EE9BB5" w14:textId="03D846E0" w:rsidR="00F05CD2" w:rsidRDefault="00F05CD2" w:rsidP="0058457B">
      <w:pPr>
        <w:pStyle w:val="NoSpacing"/>
      </w:pPr>
    </w:p>
    <w:p w14:paraId="1B23BADF" w14:textId="77777777" w:rsidR="00F05CD2" w:rsidRPr="00F05CD2" w:rsidRDefault="00F05CD2" w:rsidP="0058457B">
      <w:pPr>
        <w:pStyle w:val="NoSpacing"/>
      </w:pPr>
    </w:p>
    <w:sectPr w:rsidR="00F05CD2" w:rsidRPr="00F05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7B"/>
    <w:rsid w:val="00044BFC"/>
    <w:rsid w:val="001B2A78"/>
    <w:rsid w:val="0037037E"/>
    <w:rsid w:val="0058457B"/>
    <w:rsid w:val="006F5414"/>
    <w:rsid w:val="007412FF"/>
    <w:rsid w:val="008A3FF1"/>
    <w:rsid w:val="009B2F87"/>
    <w:rsid w:val="00B04D76"/>
    <w:rsid w:val="00B13D73"/>
    <w:rsid w:val="00B22423"/>
    <w:rsid w:val="00C10835"/>
    <w:rsid w:val="00C15A27"/>
    <w:rsid w:val="00E85505"/>
    <w:rsid w:val="00F0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1EF12"/>
  <w15:chartTrackingRefBased/>
  <w15:docId w15:val="{E580966D-90D7-4C40-9817-4576C379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A058-C7E3-4366-A4B8-EDBE8958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de621@hotmail.com</dc:creator>
  <cp:keywords/>
  <dc:description/>
  <cp:lastModifiedBy>Diane Rode</cp:lastModifiedBy>
  <cp:revision>2</cp:revision>
  <dcterms:created xsi:type="dcterms:W3CDTF">2019-05-07T12:05:00Z</dcterms:created>
  <dcterms:modified xsi:type="dcterms:W3CDTF">2019-05-07T12:05:00Z</dcterms:modified>
</cp:coreProperties>
</file>